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20C8BF">
      <w:pPr>
        <w:ind w:firstLine="1800" w:firstLineChars="500"/>
        <w:jc w:val="both"/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  <w:t>（主管局代文头，仅作参考）</w:t>
      </w:r>
    </w:p>
    <w:p w14:paraId="615A5E90">
      <w:pPr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  <w:t>XXX单位关于推荐XX申报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高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级</w:t>
      </w:r>
    </w:p>
    <w:p w14:paraId="16066927">
      <w:pPr>
        <w:jc w:val="center"/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专业技术资格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  <w:t>的报告</w:t>
      </w:r>
    </w:p>
    <w:p w14:paraId="706B4084">
      <w:pP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 w14:paraId="66EDBFE5">
      <w:pP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固阳县人社局：</w:t>
      </w:r>
    </w:p>
    <w:p w14:paraId="5ABAC208"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按照固阳县人社局《转发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关于做好2026年全市职称评审工作的通知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》要求，我局按照申报程序，及时成立审核小组，对我局所属xxx单位拟推荐的xxx、xxx2人</w:t>
      </w:r>
      <w:r>
        <w:rPr>
          <w:rStyle w:val="12"/>
          <w:rFonts w:hint="default"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的</w:t>
      </w:r>
      <w:r>
        <w:rPr>
          <w:rStyle w:val="12"/>
          <w:rFonts w:hint="default" w:ascii="Times New Roman" w:hAnsi="Times New Roman" w:eastAsia="仿宋_GB2312" w:cs="Times New Roman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学历、资历、</w:t>
      </w:r>
      <w:r>
        <w:rPr>
          <w:rStyle w:val="12"/>
          <w:rFonts w:hint="default"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能力业绩</w:t>
      </w:r>
      <w:r>
        <w:rPr>
          <w:rStyle w:val="12"/>
          <w:rFonts w:hint="default" w:ascii="Times New Roman" w:hAnsi="Times New Roman" w:eastAsia="仿宋_GB2312" w:cs="Times New Roman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年度考核、遵纪守法等实际情况及</w:t>
      </w:r>
      <w:r>
        <w:rPr>
          <w:rStyle w:val="12"/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评审条件要求的</w:t>
      </w:r>
      <w:r>
        <w:rPr>
          <w:rStyle w:val="12"/>
          <w:rFonts w:hint="default" w:ascii="Times New Roman" w:hAnsi="Times New Roman" w:eastAsia="仿宋_GB2312" w:cs="Times New Roman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相关</w:t>
      </w:r>
      <w:r>
        <w:rPr>
          <w:rStyle w:val="12"/>
          <w:rFonts w:hint="default"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材料</w:t>
      </w:r>
      <w:r>
        <w:rPr>
          <w:rStyle w:val="12"/>
          <w:rFonts w:hint="default" w:ascii="Times New Roman" w:hAnsi="Times New Roman" w:eastAsia="仿宋_GB2312" w:cs="Times New Roman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进行全面审查</w:t>
      </w:r>
      <w:r>
        <w:rPr>
          <w:rStyle w:val="12"/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和考核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。经核实，xxx职业道德良好，爱岗敬业，工作实绩突出，无违法违纪行为，参评材料内容真实，符合职称评审条件，单位公示后无异议。经我局会议研究决定，拟推荐xxx、xxx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申报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高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级专业技术资格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评审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。</w:t>
      </w:r>
    </w:p>
    <w:p w14:paraId="5CE9ED25"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 w14:paraId="2B84421E">
      <w:pPr>
        <w:ind w:left="1278" w:leftChars="304" w:hanging="640" w:hangingChars="200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附：1.</w:t>
      </w:r>
      <w:r>
        <w:rPr>
          <w:rFonts w:hint="default" w:ascii="仿宋_GB2312" w:hAnsi="仿宋_GB2312" w:eastAsia="仿宋_GB2312" w:cs="仿宋_GB2312"/>
          <w:color w:val="auto"/>
          <w:sz w:val="32"/>
          <w:szCs w:val="32"/>
          <w:lang w:val="en-US" w:eastAsia="zh-CN"/>
        </w:rPr>
        <w:t>包头市20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6</w:t>
      </w:r>
      <w:r>
        <w:rPr>
          <w:rFonts w:hint="default" w:ascii="仿宋_GB2312" w:hAnsi="仿宋_GB2312" w:eastAsia="仿宋_GB2312" w:cs="仿宋_GB2312"/>
          <w:color w:val="auto"/>
          <w:sz w:val="32"/>
          <w:szCs w:val="32"/>
          <w:lang w:val="en-US" w:eastAsia="zh-CN"/>
        </w:rPr>
        <w:t>年申报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x</w:t>
      </w:r>
      <w:r>
        <w:rPr>
          <w:rFonts w:hint="default" w:ascii="仿宋_GB2312" w:hAnsi="仿宋_GB2312" w:eastAsia="仿宋_GB2312" w:cs="仿宋_GB2312"/>
          <w:color w:val="auto"/>
          <w:sz w:val="32"/>
          <w:szCs w:val="32"/>
          <w:lang w:val="en-US" w:eastAsia="zh-CN"/>
        </w:rPr>
        <w:t>级专业技术资格花名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2.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026年职称申报人数统计表</w:t>
      </w:r>
    </w:p>
    <w:p w14:paraId="28E77BCB"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 w14:paraId="036FBAE3"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                  xxxxx（加盖公章）</w:t>
      </w:r>
    </w:p>
    <w:p w14:paraId="052BFC64">
      <w:pPr>
        <w:ind w:firstLine="4800" w:firstLineChars="1500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26年x月x日</w:t>
      </w:r>
    </w:p>
    <w:p w14:paraId="3F020B33">
      <w:pPr>
        <w:widowControl/>
        <w:snapToGrid w:val="0"/>
        <w:spacing w:line="600" w:lineRule="exact"/>
        <w:jc w:val="left"/>
        <w:rPr>
          <w:rFonts w:hint="default" w:ascii="仿宋_GB2312" w:hAnsi="Times New Roman" w:eastAsia="仿宋_GB2312" w:cs="Times New Roman"/>
          <w:kern w:val="0"/>
          <w:sz w:val="32"/>
          <w:szCs w:val="32"/>
          <w:lang w:val="en-US" w:eastAsia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WPSEMBED1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WPSEMBED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356143"/>
    </w:sdtPr>
    <w:sdtContent>
      <w:p w14:paraId="395AA8EB">
        <w:pPr>
          <w:pStyle w:val="3"/>
          <w:jc w:val="center"/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1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14:paraId="3519BDE1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czMjI5ZWJiODRkNWI5NGU0MDkzYzVmZWE5MWYzNmYifQ=="/>
  </w:docVars>
  <w:rsids>
    <w:rsidRoot w:val="00FB646D"/>
    <w:rsid w:val="0000329E"/>
    <w:rsid w:val="00037276"/>
    <w:rsid w:val="00042CDB"/>
    <w:rsid w:val="00062BA8"/>
    <w:rsid w:val="000800CC"/>
    <w:rsid w:val="00080DBC"/>
    <w:rsid w:val="00086F74"/>
    <w:rsid w:val="000B6F91"/>
    <w:rsid w:val="000C008D"/>
    <w:rsid w:val="000D3BFC"/>
    <w:rsid w:val="000E76B7"/>
    <w:rsid w:val="001016D0"/>
    <w:rsid w:val="00133631"/>
    <w:rsid w:val="001507FD"/>
    <w:rsid w:val="0017380F"/>
    <w:rsid w:val="001819F4"/>
    <w:rsid w:val="00184EA2"/>
    <w:rsid w:val="001E6697"/>
    <w:rsid w:val="00205A1C"/>
    <w:rsid w:val="002062E8"/>
    <w:rsid w:val="002167AB"/>
    <w:rsid w:val="00221BD0"/>
    <w:rsid w:val="00261BEC"/>
    <w:rsid w:val="002B4E17"/>
    <w:rsid w:val="003037BC"/>
    <w:rsid w:val="00316F96"/>
    <w:rsid w:val="00335D99"/>
    <w:rsid w:val="00344753"/>
    <w:rsid w:val="003521DB"/>
    <w:rsid w:val="00367D0C"/>
    <w:rsid w:val="00380EE3"/>
    <w:rsid w:val="003827B3"/>
    <w:rsid w:val="003E0D16"/>
    <w:rsid w:val="003E1E8D"/>
    <w:rsid w:val="00405147"/>
    <w:rsid w:val="00471FAE"/>
    <w:rsid w:val="004977E2"/>
    <w:rsid w:val="004A2AFB"/>
    <w:rsid w:val="004B41C5"/>
    <w:rsid w:val="004B7389"/>
    <w:rsid w:val="00544CFB"/>
    <w:rsid w:val="00550478"/>
    <w:rsid w:val="005619C5"/>
    <w:rsid w:val="00571607"/>
    <w:rsid w:val="005940F8"/>
    <w:rsid w:val="005A1185"/>
    <w:rsid w:val="005D4E87"/>
    <w:rsid w:val="005F7378"/>
    <w:rsid w:val="00673B90"/>
    <w:rsid w:val="006B39FE"/>
    <w:rsid w:val="006F5099"/>
    <w:rsid w:val="0070593D"/>
    <w:rsid w:val="0072212D"/>
    <w:rsid w:val="0074235F"/>
    <w:rsid w:val="00744F43"/>
    <w:rsid w:val="00756467"/>
    <w:rsid w:val="007764BB"/>
    <w:rsid w:val="00791E2A"/>
    <w:rsid w:val="007B35C4"/>
    <w:rsid w:val="007D0873"/>
    <w:rsid w:val="007E0678"/>
    <w:rsid w:val="007F40B9"/>
    <w:rsid w:val="007F79D7"/>
    <w:rsid w:val="008036F7"/>
    <w:rsid w:val="00814EC0"/>
    <w:rsid w:val="00843A38"/>
    <w:rsid w:val="00875A92"/>
    <w:rsid w:val="008821BB"/>
    <w:rsid w:val="008D1655"/>
    <w:rsid w:val="00907B0C"/>
    <w:rsid w:val="00907E0E"/>
    <w:rsid w:val="00947914"/>
    <w:rsid w:val="009628B6"/>
    <w:rsid w:val="00962C9D"/>
    <w:rsid w:val="00962EF9"/>
    <w:rsid w:val="00963E56"/>
    <w:rsid w:val="00997B71"/>
    <w:rsid w:val="009D6018"/>
    <w:rsid w:val="009E53BF"/>
    <w:rsid w:val="00A02498"/>
    <w:rsid w:val="00A14E4A"/>
    <w:rsid w:val="00A33152"/>
    <w:rsid w:val="00A334B5"/>
    <w:rsid w:val="00A40CF0"/>
    <w:rsid w:val="00A44B3E"/>
    <w:rsid w:val="00AA1A00"/>
    <w:rsid w:val="00AD6B34"/>
    <w:rsid w:val="00AF523B"/>
    <w:rsid w:val="00B230E7"/>
    <w:rsid w:val="00B27A10"/>
    <w:rsid w:val="00B43729"/>
    <w:rsid w:val="00B8007E"/>
    <w:rsid w:val="00B83FE4"/>
    <w:rsid w:val="00BA48A7"/>
    <w:rsid w:val="00BB3EDF"/>
    <w:rsid w:val="00BB4787"/>
    <w:rsid w:val="00BC4B80"/>
    <w:rsid w:val="00BC5306"/>
    <w:rsid w:val="00BD3C4A"/>
    <w:rsid w:val="00BE7861"/>
    <w:rsid w:val="00C224DB"/>
    <w:rsid w:val="00C23B65"/>
    <w:rsid w:val="00C85032"/>
    <w:rsid w:val="00CD29AE"/>
    <w:rsid w:val="00CD62E0"/>
    <w:rsid w:val="00CD67AA"/>
    <w:rsid w:val="00D81942"/>
    <w:rsid w:val="00D85638"/>
    <w:rsid w:val="00DD402B"/>
    <w:rsid w:val="00DD69D4"/>
    <w:rsid w:val="00E07BA7"/>
    <w:rsid w:val="00E11D39"/>
    <w:rsid w:val="00E35F70"/>
    <w:rsid w:val="00E421A1"/>
    <w:rsid w:val="00E66E66"/>
    <w:rsid w:val="00EC4391"/>
    <w:rsid w:val="00ED6A58"/>
    <w:rsid w:val="00F32C2B"/>
    <w:rsid w:val="00F40DFA"/>
    <w:rsid w:val="00F71DD2"/>
    <w:rsid w:val="00F775A1"/>
    <w:rsid w:val="00F80111"/>
    <w:rsid w:val="00F92C9B"/>
    <w:rsid w:val="00FB0089"/>
    <w:rsid w:val="00FB646D"/>
    <w:rsid w:val="00FD19F1"/>
    <w:rsid w:val="00FD6DF0"/>
    <w:rsid w:val="02B61704"/>
    <w:rsid w:val="05E826A2"/>
    <w:rsid w:val="06E92E05"/>
    <w:rsid w:val="09C35020"/>
    <w:rsid w:val="12CC7AF2"/>
    <w:rsid w:val="17DA3AAE"/>
    <w:rsid w:val="19C71013"/>
    <w:rsid w:val="1C856F63"/>
    <w:rsid w:val="21BC3427"/>
    <w:rsid w:val="28334656"/>
    <w:rsid w:val="2BC934F2"/>
    <w:rsid w:val="2C291530"/>
    <w:rsid w:val="2FF93D40"/>
    <w:rsid w:val="36D97BCA"/>
    <w:rsid w:val="37A2782F"/>
    <w:rsid w:val="39D215E2"/>
    <w:rsid w:val="3A0D1B22"/>
    <w:rsid w:val="43B941A4"/>
    <w:rsid w:val="450A60D4"/>
    <w:rsid w:val="468D0ED1"/>
    <w:rsid w:val="56305F2D"/>
    <w:rsid w:val="56494582"/>
    <w:rsid w:val="5698684C"/>
    <w:rsid w:val="56993002"/>
    <w:rsid w:val="58CD36E8"/>
    <w:rsid w:val="5DB6074F"/>
    <w:rsid w:val="613230B5"/>
    <w:rsid w:val="62E55633"/>
    <w:rsid w:val="63C17E4E"/>
    <w:rsid w:val="6A7E25F5"/>
    <w:rsid w:val="6E8D56AF"/>
    <w:rsid w:val="6F571666"/>
    <w:rsid w:val="722A3062"/>
    <w:rsid w:val="7343262D"/>
    <w:rsid w:val="73626F64"/>
    <w:rsid w:val="7A8F7F06"/>
    <w:rsid w:val="7BA619AB"/>
    <w:rsid w:val="7FEA409A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12">
    <w:name w:val="NormalCharacter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D6A7C-9920-4843-AEDC-D843B3C100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88</Words>
  <Characters>323</Characters>
  <Lines>3</Lines>
  <Paragraphs>1</Paragraphs>
  <TotalTime>0</TotalTime>
  <ScaleCrop>false</ScaleCrop>
  <LinksUpToDate>false</LinksUpToDate>
  <CharactersWithSpaces>353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3T03:09:00Z</dcterms:created>
  <dc:creator>hhh</dc:creator>
  <cp:lastModifiedBy>心湖倒影</cp:lastModifiedBy>
  <cp:lastPrinted>2021-05-17T03:08:00Z</cp:lastPrinted>
  <dcterms:modified xsi:type="dcterms:W3CDTF">2026-05-09T01:37:11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38BCCA0F404E490E87664302F9CE201B_13</vt:lpwstr>
  </property>
  <property fmtid="{D5CDD505-2E9C-101B-9397-08002B2CF9AE}" pid="4" name="KSOTemplateDocerSaveRecord">
    <vt:lpwstr>eyJoZGlkIjoiZGY3MGQ1ZDllMTczZmI3OGE5NzVkMWEwYjNlZjJmOTQiLCJ1c2VySWQiOiIyNjc5MjAwMDcifQ==</vt:lpwstr>
  </property>
</Properties>
</file>